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8AB" w:rsidRDefault="00294B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РАФИК</w:t>
      </w:r>
    </w:p>
    <w:p w:rsidR="005738AB" w:rsidRDefault="00294B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ы компьютерного класса</w:t>
      </w:r>
    </w:p>
    <w:p w:rsidR="005738AB" w:rsidRDefault="00294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 «Антоновская средняя школа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Жлоб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района»</w:t>
      </w:r>
    </w:p>
    <w:p w:rsidR="005738AB" w:rsidRDefault="00294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368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на 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летних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никулах</w:t>
      </w:r>
      <w:r>
        <w:rPr>
          <w:rFonts w:ascii="Arial" w:eastAsia="Times New Roman" w:hAnsi="Arial" w:cs="Arial"/>
          <w:noProof/>
          <w:color w:val="212121"/>
          <w:sz w:val="20"/>
          <w:szCs w:val="20"/>
          <w:lang w:eastAsia="ru-RU"/>
        </w:rPr>
        <w:drawing>
          <wp:inline distT="0" distB="0" distL="0" distR="0">
            <wp:extent cx="6667500" cy="4229100"/>
            <wp:effectExtent l="0" t="0" r="0" b="0"/>
            <wp:docPr id="1" name="Рисунок 1" descr="https://ant.znaj.by/school-images/a4e5a15994f/Constructor/7d5abe57-00af-4bac-a2f0-814b5ff11e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ant.znaj.by/school-images/a4e5a15994f/Constructor/7d5abe57-00af-4bac-a2f0-814b5ff11ec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965" w:type="dxa"/>
        <w:shd w:val="clear" w:color="auto" w:fill="F3F3F3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9"/>
        <w:gridCol w:w="4306"/>
        <w:gridCol w:w="4570"/>
      </w:tblGrid>
      <w:tr w:rsidR="005738AB"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8AB" w:rsidRDefault="0029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8AB" w:rsidRDefault="0029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Дни недели</w:t>
            </w:r>
          </w:p>
          <w:p w:rsidR="005738AB" w:rsidRDefault="0029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8AB" w:rsidRDefault="0029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Время работы</w:t>
            </w:r>
          </w:p>
        </w:tc>
      </w:tr>
      <w:tr w:rsidR="005738AB"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8AB" w:rsidRDefault="0029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8AB" w:rsidRDefault="0029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8AB" w:rsidRDefault="0029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10.00-1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.00</w:t>
            </w:r>
          </w:p>
        </w:tc>
      </w:tr>
      <w:tr w:rsidR="005738AB"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8AB" w:rsidRDefault="0029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8AB" w:rsidRDefault="0029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8AB" w:rsidRDefault="0029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10.00-1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.00</w:t>
            </w:r>
          </w:p>
        </w:tc>
      </w:tr>
      <w:tr w:rsidR="005738AB"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8AB" w:rsidRDefault="0029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8AB" w:rsidRDefault="0029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8AB" w:rsidRDefault="0029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10.00-1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.00</w:t>
            </w:r>
          </w:p>
        </w:tc>
      </w:tr>
      <w:tr w:rsidR="005738AB"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8AB" w:rsidRDefault="0029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8AB" w:rsidRDefault="0029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8AB" w:rsidRDefault="0029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10.00-1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.00</w:t>
            </w:r>
          </w:p>
        </w:tc>
      </w:tr>
      <w:tr w:rsidR="005738AB"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8AB" w:rsidRDefault="0029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8AB" w:rsidRDefault="0029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8AB" w:rsidRDefault="0029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10.00-1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.00</w:t>
            </w:r>
          </w:p>
        </w:tc>
      </w:tr>
    </w:tbl>
    <w:p w:rsidR="005738AB" w:rsidRDefault="005738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368"/>
          <w:sz w:val="36"/>
          <w:szCs w:val="36"/>
          <w:lang w:eastAsia="ru-RU"/>
        </w:rPr>
      </w:pPr>
    </w:p>
    <w:p w:rsidR="005738AB" w:rsidRDefault="005738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368"/>
          <w:sz w:val="36"/>
          <w:szCs w:val="36"/>
          <w:lang w:eastAsia="ru-RU"/>
        </w:rPr>
      </w:pPr>
    </w:p>
    <w:p w:rsidR="005738AB" w:rsidRDefault="005738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368"/>
          <w:sz w:val="36"/>
          <w:szCs w:val="36"/>
          <w:lang w:eastAsia="ru-RU"/>
        </w:rPr>
      </w:pPr>
    </w:p>
    <w:p w:rsidR="005738AB" w:rsidRDefault="005738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368"/>
          <w:sz w:val="36"/>
          <w:szCs w:val="36"/>
          <w:lang w:eastAsia="ru-RU"/>
        </w:rPr>
      </w:pPr>
    </w:p>
    <w:p w:rsidR="005738AB" w:rsidRDefault="005738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368"/>
          <w:sz w:val="36"/>
          <w:szCs w:val="36"/>
          <w:lang w:eastAsia="ru-RU"/>
        </w:rPr>
      </w:pPr>
    </w:p>
    <w:p w:rsidR="005738AB" w:rsidRDefault="005738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368"/>
          <w:sz w:val="36"/>
          <w:szCs w:val="36"/>
          <w:lang w:eastAsia="ru-RU"/>
        </w:rPr>
      </w:pPr>
    </w:p>
    <w:p w:rsidR="005738AB" w:rsidRDefault="005738AB">
      <w:pPr>
        <w:rPr>
          <w:sz w:val="32"/>
          <w:szCs w:val="32"/>
        </w:rPr>
      </w:pPr>
    </w:p>
    <w:p w:rsidR="00294BEB" w:rsidRDefault="00294BEB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4BEB" w:rsidRDefault="00294BEB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38AB" w:rsidRDefault="005738AB"/>
    <w:p w:rsidR="005738AB" w:rsidRPr="00B866B8" w:rsidRDefault="00294BEB" w:rsidP="00B86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368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368"/>
          <w:sz w:val="36"/>
          <w:szCs w:val="36"/>
          <w:lang w:eastAsia="ru-RU"/>
        </w:rPr>
        <w:t xml:space="preserve">                                                ГРАФИК</w:t>
      </w:r>
    </w:p>
    <w:p w:rsidR="005738AB" w:rsidRDefault="00294B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368"/>
          <w:sz w:val="36"/>
          <w:szCs w:val="36"/>
          <w:lang w:eastAsia="ru-RU"/>
        </w:rPr>
        <w:t>работы библиотеки</w:t>
      </w:r>
    </w:p>
    <w:p w:rsidR="005738AB" w:rsidRDefault="00294B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368"/>
          <w:sz w:val="36"/>
          <w:szCs w:val="36"/>
          <w:lang w:eastAsia="ru-RU"/>
        </w:rPr>
        <w:t xml:space="preserve"> «Антоновской средней школа </w:t>
      </w:r>
      <w:proofErr w:type="spellStart"/>
      <w:r>
        <w:rPr>
          <w:rFonts w:ascii="Times New Roman" w:eastAsia="Times New Roman" w:hAnsi="Times New Roman" w:cs="Times New Roman"/>
          <w:b/>
          <w:bCs/>
          <w:color w:val="111368"/>
          <w:sz w:val="36"/>
          <w:szCs w:val="36"/>
          <w:lang w:eastAsia="ru-RU"/>
        </w:rPr>
        <w:t>Жлоб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111368"/>
          <w:sz w:val="36"/>
          <w:szCs w:val="36"/>
          <w:lang w:eastAsia="ru-RU"/>
        </w:rPr>
        <w:t xml:space="preserve"> района»</w:t>
      </w:r>
    </w:p>
    <w:p w:rsidR="005738AB" w:rsidRDefault="005738A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</w:p>
    <w:tbl>
      <w:tblPr>
        <w:tblW w:w="10965" w:type="dxa"/>
        <w:shd w:val="clear" w:color="auto" w:fill="F3F3F3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9"/>
        <w:gridCol w:w="4306"/>
        <w:gridCol w:w="4570"/>
      </w:tblGrid>
      <w:tr w:rsidR="005738AB"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8AB" w:rsidRDefault="0029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8AB" w:rsidRDefault="0029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Дни недели</w:t>
            </w:r>
          </w:p>
          <w:p w:rsidR="005738AB" w:rsidRDefault="0029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8AB" w:rsidRDefault="0029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Время работы</w:t>
            </w:r>
          </w:p>
        </w:tc>
      </w:tr>
      <w:tr w:rsidR="005738AB"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8AB" w:rsidRDefault="0029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8AB" w:rsidRDefault="0029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8AB" w:rsidRDefault="0029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30-12.30</w:t>
            </w:r>
          </w:p>
        </w:tc>
      </w:tr>
      <w:tr w:rsidR="005738AB"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8AB" w:rsidRDefault="0029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8AB" w:rsidRDefault="0029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8AB" w:rsidRDefault="0029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30-12.30</w:t>
            </w:r>
          </w:p>
        </w:tc>
      </w:tr>
      <w:tr w:rsidR="005738AB"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8AB" w:rsidRDefault="0029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8AB" w:rsidRDefault="0029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8AB" w:rsidRDefault="0029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30-12.30</w:t>
            </w:r>
          </w:p>
        </w:tc>
      </w:tr>
      <w:tr w:rsidR="005738AB"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8AB" w:rsidRDefault="0029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8AB" w:rsidRDefault="0029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8AB" w:rsidRDefault="0029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30-12.30</w:t>
            </w:r>
          </w:p>
        </w:tc>
      </w:tr>
      <w:tr w:rsidR="005738AB"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8AB" w:rsidRDefault="0029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8AB" w:rsidRDefault="0029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8AB" w:rsidRDefault="0029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30-12.30</w:t>
            </w:r>
          </w:p>
        </w:tc>
      </w:tr>
    </w:tbl>
    <w:p w:rsidR="005738AB" w:rsidRDefault="005738AB">
      <w:pPr>
        <w:rPr>
          <w:rFonts w:ascii="Times New Roman" w:hAnsi="Times New Roman" w:cs="Times New Roman"/>
          <w:b/>
          <w:sz w:val="32"/>
          <w:szCs w:val="32"/>
        </w:rPr>
      </w:pPr>
    </w:p>
    <w:p w:rsidR="005738AB" w:rsidRDefault="00294BEB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45820</wp:posOffset>
            </wp:positionH>
            <wp:positionV relativeFrom="paragraph">
              <wp:posOffset>309245</wp:posOffset>
            </wp:positionV>
            <wp:extent cx="5412740" cy="5349875"/>
            <wp:effectExtent l="19050" t="0" r="0" b="0"/>
            <wp:wrapNone/>
            <wp:docPr id="3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2759" cy="534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13.07-10.08 – отпуск у библиотекаря</w:t>
      </w:r>
    </w:p>
    <w:sectPr w:rsidR="005738AB" w:rsidSect="005738AB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8AB" w:rsidRDefault="00294BEB">
      <w:pPr>
        <w:spacing w:line="240" w:lineRule="auto"/>
      </w:pPr>
      <w:r>
        <w:separator/>
      </w:r>
    </w:p>
  </w:endnote>
  <w:endnote w:type="continuationSeparator" w:id="0">
    <w:p w:rsidR="005738AB" w:rsidRDefault="0029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8AB" w:rsidRDefault="00294BEB">
      <w:pPr>
        <w:spacing w:after="0"/>
      </w:pPr>
      <w:r>
        <w:separator/>
      </w:r>
    </w:p>
  </w:footnote>
  <w:footnote w:type="continuationSeparator" w:id="0">
    <w:p w:rsidR="005738AB" w:rsidRDefault="00294BE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34932"/>
    <w:rsid w:val="00182B25"/>
    <w:rsid w:val="0020750E"/>
    <w:rsid w:val="00294BEB"/>
    <w:rsid w:val="002E451E"/>
    <w:rsid w:val="00301F48"/>
    <w:rsid w:val="00312FF3"/>
    <w:rsid w:val="003A4428"/>
    <w:rsid w:val="00467BC1"/>
    <w:rsid w:val="00541244"/>
    <w:rsid w:val="005738AB"/>
    <w:rsid w:val="005821C4"/>
    <w:rsid w:val="0059599A"/>
    <w:rsid w:val="005C36AA"/>
    <w:rsid w:val="005D399D"/>
    <w:rsid w:val="006753EC"/>
    <w:rsid w:val="00734932"/>
    <w:rsid w:val="007C4D6F"/>
    <w:rsid w:val="008A26D0"/>
    <w:rsid w:val="008D7864"/>
    <w:rsid w:val="00955FEC"/>
    <w:rsid w:val="0099644F"/>
    <w:rsid w:val="00A45B3A"/>
    <w:rsid w:val="00A5332C"/>
    <w:rsid w:val="00AB73CD"/>
    <w:rsid w:val="00B866B8"/>
    <w:rsid w:val="00E738D2"/>
    <w:rsid w:val="00E975C7"/>
    <w:rsid w:val="00EE4339"/>
    <w:rsid w:val="36340789"/>
    <w:rsid w:val="5E8F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8A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38A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sid w:val="005738A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73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qFormat/>
    <w:rsid w:val="00573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5738A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5738A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5828E-395D-4163-AF5A-CEC824EB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</dc:creator>
  <cp:lastModifiedBy>CHIPSET</cp:lastModifiedBy>
  <cp:revision>16</cp:revision>
  <cp:lastPrinted>2026-05-28T07:00:00Z</cp:lastPrinted>
  <dcterms:created xsi:type="dcterms:W3CDTF">2019-12-30T07:02:00Z</dcterms:created>
  <dcterms:modified xsi:type="dcterms:W3CDTF">2026-06-0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M3NGQ1MTEzNTViODg2YzVhZGNjZjRiZGYzMGQ5MGQifQ==</vt:lpwstr>
  </property>
  <property fmtid="{D5CDD505-2E9C-101B-9397-08002B2CF9AE}" pid="3" name="KSOProductBuildVer">
    <vt:lpwstr>1049-12.1.0.26372</vt:lpwstr>
  </property>
  <property fmtid="{D5CDD505-2E9C-101B-9397-08002B2CF9AE}" pid="4" name="ICV">
    <vt:lpwstr>D3CDBCF57EC849D983CB7AFB748CF08C_12</vt:lpwstr>
  </property>
</Properties>
</file>